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Miastkowie Kościelnym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18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 xml:space="preserve"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Wójta Gminy Miastków Kościelny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Miastkowie Kościelnym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Wójta Gminy Miastków Kościelny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JAROŃ Jerzy, lat 59, wykształcenie wyższe, nie należy do partii politycznej, zam. Zgórz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RAZEM DLA GMINY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Miastkowie Kościelnym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Anna Baran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